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76B32CD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274FED" w:rsidR="00274FED">
        <w:t>Brás Cuba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7D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370340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E09"/>
    <w:rsid w:val="00F01C9B"/>
    <w:rsid w:val="00F045F1"/>
    <w:rsid w:val="00F07D0F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2:00Z</dcterms:created>
  <dcterms:modified xsi:type="dcterms:W3CDTF">2024-05-06T14:42:00Z</dcterms:modified>
</cp:coreProperties>
</file>